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3E7" w:rsidRDefault="000B03E7" w:rsidP="000B03E7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693"/>
        <w:gridCol w:w="1134"/>
        <w:gridCol w:w="1276"/>
        <w:gridCol w:w="1559"/>
      </w:tblGrid>
      <w:tr w:rsidR="003C77CA" w:rsidTr="003C77CA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:rsidR="000B03E7" w:rsidRDefault="000B03E7" w:rsidP="000A2C13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0B03E7" w:rsidRDefault="003E65BD" w:rsidP="000A2C13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3C77CA" w:rsidRPr="00534BF3" w:rsidTr="00CC7E59">
        <w:trPr>
          <w:trHeight w:val="495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3C77CA" w:rsidRPr="00534BF3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</w:pPr>
            <w:r>
              <w:rPr>
                <w:b/>
              </w:rPr>
              <w:t>półrocze</w:t>
            </w:r>
          </w:p>
          <w:p w:rsidR="003C77CA" w:rsidRPr="00534BF3" w:rsidRDefault="003C77CA" w:rsidP="003C77CA">
            <w:pPr>
              <w:jc w:val="center"/>
              <w:rPr>
                <w:b/>
              </w:rPr>
            </w:pPr>
          </w:p>
        </w:tc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:rsidR="003C77CA" w:rsidRPr="00534BF3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</w:t>
            </w:r>
            <w:r w:rsidR="000A2C13">
              <w:rPr>
                <w:b/>
              </w:rPr>
              <w:t>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405E52" w:rsidRPr="00534BF3" w:rsidTr="005F3416">
        <w:trPr>
          <w:trHeight w:val="330"/>
        </w:trPr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 w:rsidR="00405E52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</w:tr>
      <w:tr w:rsidR="00405E52" w:rsidTr="005F3416">
        <w:trPr>
          <w:trHeight w:val="452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693" w:type="dxa"/>
            <w:vAlign w:val="center"/>
          </w:tcPr>
          <w:p w:rsidR="00405E52" w:rsidRDefault="00405E52" w:rsidP="00805AED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5F3416">
        <w:trPr>
          <w:trHeight w:val="417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693" w:type="dxa"/>
            <w:vAlign w:val="center"/>
          </w:tcPr>
          <w:p w:rsidR="008E1135" w:rsidRDefault="00B5463F">
            <w:r>
              <w:t>W</w:t>
            </w:r>
            <w:r w:rsidR="005622D3" w:rsidRPr="005622D3">
              <w:t xml:space="preserve">sparcie rozwoju przedsiębiorczości </w:t>
            </w:r>
            <w:r w:rsidR="008E1135">
              <w:t>w kierunku wzrostu zatrudnienia</w:t>
            </w:r>
          </w:p>
          <w:p w:rsidR="00FC60A6" w:rsidRPr="00E56B40" w:rsidRDefault="00970F78" w:rsidP="00847929">
            <w:r w:rsidRPr="00E56B40">
              <w:t>1.</w:t>
            </w:r>
            <w:r w:rsidR="00417197">
              <w:t>1</w:t>
            </w:r>
            <w:r w:rsidRPr="00E56B40">
              <w:t>18.463,00</w:t>
            </w:r>
            <w:r w:rsidR="000F4341" w:rsidRPr="00E56B40">
              <w:t xml:space="preserve"> zł</w:t>
            </w:r>
          </w:p>
          <w:p w:rsidR="000F4341" w:rsidRDefault="00417197" w:rsidP="00847929">
            <w:r>
              <w:t>(wykorzystano: 1.007.714,70)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5F3416">
        <w:trPr>
          <w:trHeight w:val="422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693" w:type="dxa"/>
            <w:vAlign w:val="center"/>
          </w:tcPr>
          <w:p w:rsidR="003D7B8E" w:rsidRDefault="003D7B8E" w:rsidP="00203A32"/>
          <w:p w:rsidR="003D7B8E" w:rsidRDefault="003D7B8E" w:rsidP="00203A32">
            <w:r>
              <w:t>Wzmocnienie kapitału społecznego poprzez integrację i aktywizację społeczności lokalnej</w:t>
            </w:r>
          </w:p>
          <w:p w:rsidR="00313B94" w:rsidRDefault="000F4341" w:rsidP="00075BC1">
            <w:r>
              <w:t>1.</w:t>
            </w:r>
            <w:r w:rsidR="002741DC">
              <w:t>694.752,13</w:t>
            </w:r>
            <w:r>
              <w:t xml:space="preserve"> zł</w:t>
            </w:r>
          </w:p>
          <w:p w:rsidR="00031FE1" w:rsidRDefault="00417197" w:rsidP="00075BC1">
            <w:r>
              <w:t>(wykorzystano:</w:t>
            </w:r>
          </w:p>
          <w:p w:rsidR="000F4341" w:rsidRDefault="002741DC" w:rsidP="00B02906">
            <w:r>
              <w:t>1.</w:t>
            </w:r>
            <w:r w:rsidR="00B02906">
              <w:t>054.759,25</w:t>
            </w:r>
            <w:r w:rsidR="00417197">
              <w:t>)</w:t>
            </w:r>
          </w:p>
        </w:tc>
        <w:tc>
          <w:tcPr>
            <w:tcW w:w="1134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5F3416">
        <w:trPr>
          <w:trHeight w:val="425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693" w:type="dxa"/>
            <w:vAlign w:val="center"/>
          </w:tcPr>
          <w:p w:rsidR="00075BC1" w:rsidRDefault="00075BC1" w:rsidP="003C77CA"/>
        </w:tc>
        <w:tc>
          <w:tcPr>
            <w:tcW w:w="1134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5F3416">
        <w:trPr>
          <w:trHeight w:val="417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693" w:type="dxa"/>
            <w:vAlign w:val="center"/>
          </w:tcPr>
          <w:p w:rsidR="002D7FA8" w:rsidRDefault="002D7FA8" w:rsidP="00D202FB"/>
          <w:p w:rsidR="00D202FB" w:rsidRDefault="00D202FB" w:rsidP="00D202FB">
            <w:r>
              <w:t xml:space="preserve">Wsparcie rozwoju przedsiębiorczości w kierunku wzrostu zatrudnienia </w:t>
            </w:r>
            <w:r w:rsidR="000F4341">
              <w:t>1.</w:t>
            </w:r>
            <w:r w:rsidR="00031FE1">
              <w:t>781</w:t>
            </w:r>
            <w:r w:rsidR="000F4341">
              <w:t>.</w:t>
            </w:r>
            <w:r w:rsidR="00031FE1">
              <w:t>537</w:t>
            </w:r>
            <w:r w:rsidR="000F4341">
              <w:t>,00 zł</w:t>
            </w:r>
            <w:r w:rsidR="002F03CA">
              <w:t xml:space="preserve"> </w:t>
            </w:r>
            <w:r w:rsidR="00417197">
              <w:t>(wykorzystano:</w:t>
            </w:r>
            <w:r w:rsidR="00031FE1">
              <w:t xml:space="preserve"> 1.</w:t>
            </w:r>
            <w:r w:rsidR="00B02906">
              <w:t>287.472,61</w:t>
            </w:r>
            <w:r w:rsidR="00417197">
              <w:t>)</w:t>
            </w:r>
          </w:p>
          <w:p w:rsidR="00417197" w:rsidRDefault="00417197" w:rsidP="00D202FB"/>
          <w:p w:rsidR="005B6913" w:rsidRDefault="00D202FB" w:rsidP="000F4341">
            <w:r>
              <w:t>Wzmocnienie kapitału społecznego poprzez integrację i aktywizację społeczności lokalnej</w:t>
            </w:r>
            <w:r w:rsidR="0015291F">
              <w:t xml:space="preserve"> </w:t>
            </w:r>
            <w:r w:rsidR="00031FE1">
              <w:t>1.075.247,87</w:t>
            </w:r>
            <w:r w:rsidR="000F4341">
              <w:t xml:space="preserve"> zł</w:t>
            </w:r>
          </w:p>
          <w:p w:rsidR="00405E52" w:rsidRPr="00CC7E59" w:rsidRDefault="00417197" w:rsidP="00B02906">
            <w:pPr>
              <w:rPr>
                <w:sz w:val="20"/>
                <w:szCs w:val="20"/>
              </w:rPr>
            </w:pPr>
            <w:r>
              <w:t>(wykorzystano:</w:t>
            </w:r>
            <w:r w:rsidR="00A11FCD">
              <w:t xml:space="preserve"> </w:t>
            </w:r>
            <w:r w:rsidR="00B02906">
              <w:t>970.051,15</w:t>
            </w:r>
            <w:r>
              <w:t>)</w:t>
            </w:r>
          </w:p>
        </w:tc>
        <w:tc>
          <w:tcPr>
            <w:tcW w:w="1134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5F3416">
        <w:trPr>
          <w:trHeight w:val="410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693" w:type="dxa"/>
            <w:vAlign w:val="center"/>
          </w:tcPr>
          <w:p w:rsidR="00CC7E59" w:rsidRDefault="002D7FA8" w:rsidP="003C77CA">
            <w:r>
              <w:t>Tworzenie warunków sprzyjających dla rozwoju działalności gospodarczej</w:t>
            </w:r>
            <w:r w:rsidR="00EC6EF4">
              <w:t xml:space="preserve"> -</w:t>
            </w:r>
            <w:r>
              <w:t xml:space="preserve"> 50.000</w:t>
            </w:r>
            <w:r w:rsidR="002F03CA">
              <w:t xml:space="preserve"> </w:t>
            </w:r>
            <w:r w:rsidR="00417197">
              <w:t>(wykorzystano:</w:t>
            </w:r>
            <w:r w:rsidR="00564737">
              <w:t xml:space="preserve"> 50.000,00</w:t>
            </w:r>
            <w:r w:rsidR="00417197">
              <w:t>)</w:t>
            </w:r>
          </w:p>
          <w:p w:rsidR="00417197" w:rsidRDefault="00417197" w:rsidP="003C77CA"/>
          <w:p w:rsidR="00CC7E59" w:rsidRDefault="002D7FA8" w:rsidP="002F03CA">
            <w:r>
              <w:t>Zachowanie dziedzictwa lokalnego i promocja obsza</w:t>
            </w:r>
            <w:bookmarkStart w:id="0" w:name="_GoBack"/>
            <w:bookmarkEnd w:id="0"/>
            <w:r>
              <w:t>ru w oparciu o uwarunkowania przyrodnicze, historyczne i dziedzictwo kulturowe – 80.000 zł</w:t>
            </w:r>
            <w:r w:rsidR="002F03CA">
              <w:t xml:space="preserve">  </w:t>
            </w:r>
            <w:r w:rsidR="00417197">
              <w:t>(</w:t>
            </w:r>
            <w:r w:rsidR="00D507AE">
              <w:t xml:space="preserve">wykorzystano </w:t>
            </w:r>
            <w:r w:rsidR="00973608">
              <w:t>79.853,00</w:t>
            </w:r>
            <w:r w:rsidR="005F3416">
              <w:t>) (</w:t>
            </w:r>
            <w:proofErr w:type="spellStart"/>
            <w:r w:rsidR="005F3416">
              <w:t>niewykorzystano</w:t>
            </w:r>
            <w:proofErr w:type="spellEnd"/>
            <w:r w:rsidR="00D507AE">
              <w:t xml:space="preserve"> 147</w:t>
            </w:r>
            <w:r w:rsidR="005F3416">
              <w:t>,00</w:t>
            </w:r>
            <w:r w:rsidR="00D507AE">
              <w:t xml:space="preserve"> </w:t>
            </w:r>
            <w:r w:rsidR="00417197">
              <w:t>)</w:t>
            </w:r>
          </w:p>
        </w:tc>
        <w:tc>
          <w:tcPr>
            <w:tcW w:w="1134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5F3416">
        <w:trPr>
          <w:trHeight w:val="595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693" w:type="dxa"/>
            <w:vAlign w:val="center"/>
          </w:tcPr>
          <w:p w:rsidR="00A3773E" w:rsidRDefault="00A3773E" w:rsidP="00A3773E">
            <w:r>
              <w:t>Wzmocnienie kapitału społecznego poprzez integrację i aktywizację społeczności lokalnej</w:t>
            </w:r>
          </w:p>
          <w:p w:rsidR="007C047F" w:rsidRDefault="00B02906" w:rsidP="00D71D91">
            <w:r>
              <w:t xml:space="preserve">456.326,00 </w:t>
            </w:r>
            <w:r w:rsidR="002D4497">
              <w:t>zł</w:t>
            </w:r>
          </w:p>
          <w:p w:rsidR="00B02906" w:rsidRDefault="00B02906" w:rsidP="00D71D91">
            <w:r>
              <w:t>(wykorzystano: 300.000,00 zł)</w:t>
            </w:r>
          </w:p>
        </w:tc>
        <w:tc>
          <w:tcPr>
            <w:tcW w:w="1134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5F3416">
        <w:trPr>
          <w:trHeight w:val="421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693" w:type="dxa"/>
            <w:vAlign w:val="center"/>
          </w:tcPr>
          <w:p w:rsidR="0093272E" w:rsidRDefault="0093272E"/>
        </w:tc>
        <w:tc>
          <w:tcPr>
            <w:tcW w:w="1134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5F3416">
        <w:trPr>
          <w:trHeight w:val="413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693" w:type="dxa"/>
            <w:vAlign w:val="center"/>
          </w:tcPr>
          <w:p w:rsidR="00B02906" w:rsidRDefault="00B02906" w:rsidP="00B02906">
            <w:r>
              <w:t xml:space="preserve">Wsparcie rozwoju przedsiębiorczości w kierunku wzrostu zatrudnienia </w:t>
            </w:r>
          </w:p>
          <w:p w:rsidR="00B02906" w:rsidRPr="00E56B40" w:rsidRDefault="00B02906" w:rsidP="00B02906">
            <w:r>
              <w:t>1.594.812,69</w:t>
            </w:r>
            <w:r w:rsidRPr="00E56B40">
              <w:t xml:space="preserve"> zł</w:t>
            </w:r>
          </w:p>
          <w:p w:rsidR="00B02906" w:rsidRDefault="00B02906" w:rsidP="00B02906"/>
          <w:p w:rsidR="00B02906" w:rsidRDefault="00B02906" w:rsidP="00B02906">
            <w:r>
              <w:t>Wzmocnienie kapitału społecznego poprzez integrację i aktywizację społeczności lokalnej</w:t>
            </w:r>
          </w:p>
          <w:p w:rsidR="00405E52" w:rsidRPr="000C2B79" w:rsidRDefault="00B02906" w:rsidP="00B02906">
            <w:r>
              <w:t>645.189,60 zł</w:t>
            </w:r>
          </w:p>
        </w:tc>
        <w:tc>
          <w:tcPr>
            <w:tcW w:w="1134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5F3416">
        <w:trPr>
          <w:trHeight w:val="406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693" w:type="dxa"/>
            <w:vAlign w:val="center"/>
          </w:tcPr>
          <w:p w:rsidR="00405E52" w:rsidRPr="000C2B79" w:rsidRDefault="00405E52" w:rsidP="008E1135"/>
        </w:tc>
        <w:tc>
          <w:tcPr>
            <w:tcW w:w="1134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5F3416">
        <w:trPr>
          <w:trHeight w:val="412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693" w:type="dxa"/>
            <w:vAlign w:val="center"/>
          </w:tcPr>
          <w:p w:rsidR="00405E52" w:rsidRDefault="00405E52" w:rsidP="003C77CA"/>
        </w:tc>
        <w:tc>
          <w:tcPr>
            <w:tcW w:w="1134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5F3416">
        <w:trPr>
          <w:trHeight w:val="408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693" w:type="dxa"/>
            <w:vAlign w:val="center"/>
          </w:tcPr>
          <w:p w:rsidR="00405E52" w:rsidRDefault="00405E52" w:rsidP="003C77CA"/>
        </w:tc>
        <w:tc>
          <w:tcPr>
            <w:tcW w:w="1134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5F3416">
        <w:trPr>
          <w:trHeight w:val="423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693" w:type="dxa"/>
            <w:vAlign w:val="center"/>
          </w:tcPr>
          <w:p w:rsidR="00DF0EBC" w:rsidRDefault="00DF0EBC" w:rsidP="003C77CA"/>
          <w:p w:rsidR="00DF0EBC" w:rsidRPr="008B68F4" w:rsidRDefault="00DF0EBC" w:rsidP="003C77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5F3416">
        <w:trPr>
          <w:trHeight w:val="430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693" w:type="dxa"/>
            <w:vAlign w:val="center"/>
          </w:tcPr>
          <w:p w:rsidR="00405E52" w:rsidRPr="000C2B79" w:rsidRDefault="00405E52" w:rsidP="003C77CA"/>
        </w:tc>
        <w:tc>
          <w:tcPr>
            <w:tcW w:w="1134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5F3416">
        <w:trPr>
          <w:trHeight w:val="408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693" w:type="dxa"/>
            <w:vAlign w:val="center"/>
          </w:tcPr>
          <w:p w:rsidR="00405E52" w:rsidRPr="000C2B79" w:rsidRDefault="00405E52" w:rsidP="003C77CA"/>
        </w:tc>
        <w:tc>
          <w:tcPr>
            <w:tcW w:w="1134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5F3416">
        <w:trPr>
          <w:trHeight w:val="414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Default="00405E52" w:rsidP="003C77CA"/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693" w:type="dxa"/>
            <w:vAlign w:val="center"/>
          </w:tcPr>
          <w:p w:rsidR="00405E52" w:rsidRDefault="00405E52" w:rsidP="003C77CA"/>
        </w:tc>
        <w:tc>
          <w:tcPr>
            <w:tcW w:w="1134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</w:tbl>
    <w:p w:rsidR="00E57670" w:rsidRDefault="00E57670"/>
    <w:p w:rsidR="00FB4145" w:rsidRDefault="00FB4145"/>
    <w:sectPr w:rsidR="00FB4145" w:rsidSect="006C6A68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773" w:rsidRDefault="00B26773" w:rsidP="0016437F">
      <w:r>
        <w:separator/>
      </w:r>
    </w:p>
  </w:endnote>
  <w:endnote w:type="continuationSeparator" w:id="0">
    <w:p w:rsidR="00B26773" w:rsidRDefault="00B26773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773" w:rsidRDefault="00B26773" w:rsidP="0016437F">
      <w:r>
        <w:separator/>
      </w:r>
    </w:p>
  </w:footnote>
  <w:footnote w:type="continuationSeparator" w:id="0">
    <w:p w:rsidR="00B26773" w:rsidRDefault="00B26773" w:rsidP="0016437F">
      <w:r>
        <w:continuationSeparator/>
      </w:r>
    </w:p>
  </w:footnote>
  <w:footnote w:id="1">
    <w:p w:rsidR="004F76DD" w:rsidRDefault="004F76DD" w:rsidP="003C77CA">
      <w:pPr>
        <w:pStyle w:val="Tekstprzypisudolnego"/>
        <w:jc w:val="both"/>
      </w:pPr>
    </w:p>
    <w:p w:rsidR="004F76DD" w:rsidRDefault="004F76DD" w:rsidP="003C77CA">
      <w:pPr>
        <w:pStyle w:val="Tekstprzypisudolnego"/>
        <w:jc w:val="both"/>
      </w:pPr>
    </w:p>
    <w:p w:rsidR="003C77CA" w:rsidRDefault="003C77CA" w:rsidP="003C77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405E52" w:rsidRDefault="00405E5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E7"/>
    <w:rsid w:val="00000EBC"/>
    <w:rsid w:val="00031FE1"/>
    <w:rsid w:val="0003362E"/>
    <w:rsid w:val="00075BC1"/>
    <w:rsid w:val="00086377"/>
    <w:rsid w:val="000A2C13"/>
    <w:rsid w:val="000B03E7"/>
    <w:rsid w:val="000C2B79"/>
    <w:rsid w:val="000F4341"/>
    <w:rsid w:val="000F77F7"/>
    <w:rsid w:val="001054A8"/>
    <w:rsid w:val="00106F3F"/>
    <w:rsid w:val="001152CB"/>
    <w:rsid w:val="0015291F"/>
    <w:rsid w:val="00163FB9"/>
    <w:rsid w:val="0016437F"/>
    <w:rsid w:val="0019684F"/>
    <w:rsid w:val="00197C2A"/>
    <w:rsid w:val="001B059E"/>
    <w:rsid w:val="001D14C6"/>
    <w:rsid w:val="001E36FA"/>
    <w:rsid w:val="00203A32"/>
    <w:rsid w:val="00251952"/>
    <w:rsid w:val="002663D9"/>
    <w:rsid w:val="00270CE3"/>
    <w:rsid w:val="002741DC"/>
    <w:rsid w:val="002D4497"/>
    <w:rsid w:val="002D4CF1"/>
    <w:rsid w:val="002D7FA8"/>
    <w:rsid w:val="002F03CA"/>
    <w:rsid w:val="00302082"/>
    <w:rsid w:val="003046EF"/>
    <w:rsid w:val="00313B94"/>
    <w:rsid w:val="00361477"/>
    <w:rsid w:val="00361506"/>
    <w:rsid w:val="003822AE"/>
    <w:rsid w:val="00395FD6"/>
    <w:rsid w:val="003C77CA"/>
    <w:rsid w:val="003D7B8E"/>
    <w:rsid w:val="003E65BD"/>
    <w:rsid w:val="003F5727"/>
    <w:rsid w:val="00405E52"/>
    <w:rsid w:val="00417197"/>
    <w:rsid w:val="00424776"/>
    <w:rsid w:val="004517D8"/>
    <w:rsid w:val="004B4D6F"/>
    <w:rsid w:val="004D410A"/>
    <w:rsid w:val="004F76DD"/>
    <w:rsid w:val="005104CB"/>
    <w:rsid w:val="00552944"/>
    <w:rsid w:val="00554F08"/>
    <w:rsid w:val="00561F52"/>
    <w:rsid w:val="005622D3"/>
    <w:rsid w:val="00564737"/>
    <w:rsid w:val="00576AB8"/>
    <w:rsid w:val="00592E47"/>
    <w:rsid w:val="005B611F"/>
    <w:rsid w:val="005B6913"/>
    <w:rsid w:val="005E6C99"/>
    <w:rsid w:val="005F3416"/>
    <w:rsid w:val="0064253E"/>
    <w:rsid w:val="006449C2"/>
    <w:rsid w:val="00650910"/>
    <w:rsid w:val="006671DE"/>
    <w:rsid w:val="0069325A"/>
    <w:rsid w:val="006C6A68"/>
    <w:rsid w:val="00706549"/>
    <w:rsid w:val="00707B6D"/>
    <w:rsid w:val="0071742C"/>
    <w:rsid w:val="00725980"/>
    <w:rsid w:val="00743F89"/>
    <w:rsid w:val="00797F74"/>
    <w:rsid w:val="007A1657"/>
    <w:rsid w:val="007C047F"/>
    <w:rsid w:val="007E7D69"/>
    <w:rsid w:val="00800517"/>
    <w:rsid w:val="00800EBB"/>
    <w:rsid w:val="00804F20"/>
    <w:rsid w:val="00805AED"/>
    <w:rsid w:val="008078B3"/>
    <w:rsid w:val="00845F12"/>
    <w:rsid w:val="00847929"/>
    <w:rsid w:val="008A4C61"/>
    <w:rsid w:val="008B68F4"/>
    <w:rsid w:val="008E1135"/>
    <w:rsid w:val="008E20EA"/>
    <w:rsid w:val="009272E2"/>
    <w:rsid w:val="0093272E"/>
    <w:rsid w:val="00936A67"/>
    <w:rsid w:val="00951A55"/>
    <w:rsid w:val="00970F78"/>
    <w:rsid w:val="00972F09"/>
    <w:rsid w:val="00973608"/>
    <w:rsid w:val="009A1A32"/>
    <w:rsid w:val="009F7284"/>
    <w:rsid w:val="00A021CC"/>
    <w:rsid w:val="00A02E67"/>
    <w:rsid w:val="00A11FCD"/>
    <w:rsid w:val="00A12EA0"/>
    <w:rsid w:val="00A15CAF"/>
    <w:rsid w:val="00A20B8B"/>
    <w:rsid w:val="00A32C5F"/>
    <w:rsid w:val="00A3773E"/>
    <w:rsid w:val="00A56F95"/>
    <w:rsid w:val="00A77E4B"/>
    <w:rsid w:val="00A83D1C"/>
    <w:rsid w:val="00AA34AA"/>
    <w:rsid w:val="00AE76A9"/>
    <w:rsid w:val="00AE773D"/>
    <w:rsid w:val="00B02906"/>
    <w:rsid w:val="00B16416"/>
    <w:rsid w:val="00B26773"/>
    <w:rsid w:val="00B5463F"/>
    <w:rsid w:val="00B563FA"/>
    <w:rsid w:val="00B83827"/>
    <w:rsid w:val="00B91123"/>
    <w:rsid w:val="00B9273B"/>
    <w:rsid w:val="00BC016B"/>
    <w:rsid w:val="00C248B4"/>
    <w:rsid w:val="00C72E74"/>
    <w:rsid w:val="00CC3392"/>
    <w:rsid w:val="00CC6394"/>
    <w:rsid w:val="00CC7E59"/>
    <w:rsid w:val="00CD5D27"/>
    <w:rsid w:val="00CE5173"/>
    <w:rsid w:val="00CF595E"/>
    <w:rsid w:val="00D202FB"/>
    <w:rsid w:val="00D23823"/>
    <w:rsid w:val="00D31DDF"/>
    <w:rsid w:val="00D507AE"/>
    <w:rsid w:val="00D7156B"/>
    <w:rsid w:val="00D71D91"/>
    <w:rsid w:val="00DD4C6F"/>
    <w:rsid w:val="00DE44C1"/>
    <w:rsid w:val="00DF0EBC"/>
    <w:rsid w:val="00E056EA"/>
    <w:rsid w:val="00E05DF9"/>
    <w:rsid w:val="00E27FB1"/>
    <w:rsid w:val="00E56B40"/>
    <w:rsid w:val="00E57670"/>
    <w:rsid w:val="00E80896"/>
    <w:rsid w:val="00EB05B4"/>
    <w:rsid w:val="00EC315C"/>
    <w:rsid w:val="00EC6EF4"/>
    <w:rsid w:val="00ED3184"/>
    <w:rsid w:val="00F07E2B"/>
    <w:rsid w:val="00F25773"/>
    <w:rsid w:val="00F51FC8"/>
    <w:rsid w:val="00F73920"/>
    <w:rsid w:val="00F82D2A"/>
    <w:rsid w:val="00F82D7E"/>
    <w:rsid w:val="00F931F9"/>
    <w:rsid w:val="00FB4145"/>
    <w:rsid w:val="00FC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11728-635B-462E-8761-7FAF4741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9126-7FBE-4300-8FCB-E54C26F4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LGD5</cp:lastModifiedBy>
  <cp:revision>3</cp:revision>
  <cp:lastPrinted>2019-04-09T07:10:00Z</cp:lastPrinted>
  <dcterms:created xsi:type="dcterms:W3CDTF">2019-11-27T10:25:00Z</dcterms:created>
  <dcterms:modified xsi:type="dcterms:W3CDTF">2019-11-27T10:27:00Z</dcterms:modified>
</cp:coreProperties>
</file>